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436A781C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 xml:space="preserve">aprendizaje de </w:t>
      </w:r>
      <w:r w:rsidR="00444342">
        <w:rPr>
          <w:rFonts w:ascii="Georgia" w:hAnsi="Georgia"/>
          <w:sz w:val="20"/>
          <w:szCs w:val="20"/>
        </w:rPr>
        <w:t>los y las estudiantes</w:t>
      </w:r>
      <w:r w:rsidR="00CA3BDA">
        <w:rPr>
          <w:rFonts w:ascii="Georgia" w:hAnsi="Georgia"/>
          <w:sz w:val="20"/>
          <w:szCs w:val="20"/>
        </w:rPr>
        <w:t xml:space="preserve">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44342">
        <w:rPr>
          <w:rFonts w:ascii="Georgia" w:hAnsi="Georgia"/>
          <w:sz w:val="20"/>
          <w:szCs w:val="20"/>
        </w:rPr>
        <w:t xml:space="preserve"> y l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752CC2C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 xml:space="preserve">La agenda académica deberá ser llenada de acuerdo a la propuesta que al efecto realice </w:t>
      </w:r>
      <w:r w:rsidR="00444342">
        <w:rPr>
          <w:rFonts w:ascii="Georgia" w:hAnsi="Georgia"/>
          <w:sz w:val="20"/>
          <w:szCs w:val="20"/>
        </w:rPr>
        <w:t xml:space="preserve">el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621"/>
        <w:gridCol w:w="1925"/>
        <w:gridCol w:w="3274"/>
        <w:gridCol w:w="4226"/>
        <w:gridCol w:w="2770"/>
      </w:tblGrid>
      <w:tr w:rsidR="000A09AD" w:rsidRPr="00001BBF" w14:paraId="06428FD1" w14:textId="77777777" w:rsidTr="000A4FBC">
        <w:trPr>
          <w:trHeight w:val="578"/>
        </w:trPr>
        <w:tc>
          <w:tcPr>
            <w:tcW w:w="1201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621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15AE719F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specífic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604994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0A4FBC">
        <w:trPr>
          <w:trHeight w:val="1133"/>
        </w:trPr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621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617908F1" w:rsidR="000A09AD" w:rsidRPr="001507B6" w:rsidRDefault="007207D9" w:rsidP="007207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Desarrollo de o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77B27B87" w:rsidR="000A09AD" w:rsidRPr="001507B6" w:rsidRDefault="000A4FBC" w:rsidP="000A4F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Debe desarrollar los c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ntenid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s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resentad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s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en el programa del curso. Es importante que los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y 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los 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s y los contenidos con 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actividade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específicas a desarrollar. 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5EAEEAD2" w:rsidR="000A09AD" w:rsidRPr="001507B6" w:rsidRDefault="000A09AD" w:rsidP="00A77F4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o</w:t>
            </w:r>
            <w:r w:rsidR="000A4FB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0A4FBC">
        <w:trPr>
          <w:trHeight w:val="1543"/>
        </w:trPr>
        <w:tc>
          <w:tcPr>
            <w:tcW w:w="1201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1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0A4FBC">
        <w:trPr>
          <w:trHeight w:val="1543"/>
        </w:trPr>
        <w:tc>
          <w:tcPr>
            <w:tcW w:w="1201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1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713F" w14:textId="77777777" w:rsidR="00FF04B9" w:rsidRDefault="00FF04B9" w:rsidP="00B52E24">
      <w:pPr>
        <w:spacing w:after="0" w:line="240" w:lineRule="auto"/>
      </w:pPr>
      <w:r>
        <w:separator/>
      </w:r>
    </w:p>
  </w:endnote>
  <w:endnote w:type="continuationSeparator" w:id="0">
    <w:p w14:paraId="290D6436" w14:textId="77777777" w:rsidR="00FF04B9" w:rsidRDefault="00FF04B9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282"/>
      <w:docPartObj>
        <w:docPartGallery w:val="Page Numbers (Bottom of Page)"/>
        <w:docPartUnique/>
      </w:docPartObj>
    </w:sdtPr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D597" w14:textId="77777777" w:rsidR="00FF04B9" w:rsidRDefault="00FF04B9" w:rsidP="00B52E24">
      <w:pPr>
        <w:spacing w:after="0" w:line="240" w:lineRule="auto"/>
      </w:pPr>
      <w:r>
        <w:separator/>
      </w:r>
    </w:p>
  </w:footnote>
  <w:footnote w:type="continuationSeparator" w:id="0">
    <w:p w14:paraId="6246F5BF" w14:textId="77777777" w:rsidR="00FF04B9" w:rsidRDefault="00FF04B9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4183">
    <w:abstractNumId w:val="0"/>
  </w:num>
  <w:num w:numId="2" w16cid:durableId="1646623087">
    <w:abstractNumId w:val="3"/>
  </w:num>
  <w:num w:numId="3" w16cid:durableId="626933980">
    <w:abstractNumId w:val="9"/>
  </w:num>
  <w:num w:numId="4" w16cid:durableId="1664116746">
    <w:abstractNumId w:val="5"/>
  </w:num>
  <w:num w:numId="5" w16cid:durableId="1994940682">
    <w:abstractNumId w:val="6"/>
  </w:num>
  <w:num w:numId="6" w16cid:durableId="863517111">
    <w:abstractNumId w:val="8"/>
  </w:num>
  <w:num w:numId="7" w16cid:durableId="1102141695">
    <w:abstractNumId w:val="4"/>
  </w:num>
  <w:num w:numId="8" w16cid:durableId="1366565708">
    <w:abstractNumId w:val="1"/>
  </w:num>
  <w:num w:numId="9" w16cid:durableId="305277342">
    <w:abstractNumId w:val="7"/>
  </w:num>
  <w:num w:numId="10" w16cid:durableId="143775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0A4FBC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44342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207D9"/>
    <w:rsid w:val="00742D27"/>
    <w:rsid w:val="00744467"/>
    <w:rsid w:val="0074478A"/>
    <w:rsid w:val="00764419"/>
    <w:rsid w:val="00764C33"/>
    <w:rsid w:val="00772E01"/>
    <w:rsid w:val="007D137D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77F4E"/>
    <w:rsid w:val="00AA56D0"/>
    <w:rsid w:val="00AF60C0"/>
    <w:rsid w:val="00B11541"/>
    <w:rsid w:val="00B52E24"/>
    <w:rsid w:val="00BB0EC6"/>
    <w:rsid w:val="00BC047F"/>
    <w:rsid w:val="00BD11F9"/>
    <w:rsid w:val="00C05453"/>
    <w:rsid w:val="00C57256"/>
    <w:rsid w:val="00C7564B"/>
    <w:rsid w:val="00CA3BDA"/>
    <w:rsid w:val="00CB1DDA"/>
    <w:rsid w:val="00CD0244"/>
    <w:rsid w:val="00CD1A79"/>
    <w:rsid w:val="00CE738F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90887"/>
    <w:rsid w:val="00EA6CCA"/>
    <w:rsid w:val="00F10711"/>
    <w:rsid w:val="00F344CF"/>
    <w:rsid w:val="00F8056D"/>
    <w:rsid w:val="00FB01BD"/>
    <w:rsid w:val="00FD4D70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3FD8-747C-4895-B2FA-B16D54B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cp:lastPrinted>2019-11-12T12:39:00Z</cp:lastPrinted>
  <dcterms:created xsi:type="dcterms:W3CDTF">2023-05-22T16:20:00Z</dcterms:created>
  <dcterms:modified xsi:type="dcterms:W3CDTF">2023-05-22T16:20:00Z</dcterms:modified>
</cp:coreProperties>
</file>